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FF3C2" w14:textId="77777777" w:rsidR="00FE7484" w:rsidRDefault="00C85D5C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FICHA DE DESCRIÇÃO DE CARGO</w:t>
      </w:r>
    </w:p>
    <w:p w14:paraId="30D7399C" w14:textId="77777777" w:rsidR="00FE7484" w:rsidRDefault="00FE7484">
      <w:pPr>
        <w:rPr>
          <w:rFonts w:ascii="Arial" w:hAnsi="Arial" w:cs="Arial"/>
          <w:b/>
          <w:bCs/>
        </w:rPr>
      </w:pPr>
    </w:p>
    <w:p w14:paraId="4BC9F13C" w14:textId="77777777" w:rsidR="00FE7484" w:rsidRDefault="00C85D5C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SETOR: </w:t>
      </w:r>
      <w:r>
        <w:rPr>
          <w:rFonts w:ascii="Arial" w:hAnsi="Arial" w:cs="Arial"/>
        </w:rPr>
        <w:t>Recepção</w:t>
      </w:r>
    </w:p>
    <w:p w14:paraId="1D38634A" w14:textId="77777777" w:rsidR="00FE7484" w:rsidRDefault="00C85D5C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CARGO: </w:t>
      </w:r>
      <w:r>
        <w:rPr>
          <w:rFonts w:ascii="Arial" w:hAnsi="Arial" w:cs="Arial"/>
        </w:rPr>
        <w:t>Recepcionista</w:t>
      </w:r>
    </w:p>
    <w:p w14:paraId="1745D538" w14:textId="77777777" w:rsidR="00FE7484" w:rsidRDefault="00C85D5C">
      <w:pPr>
        <w:tabs>
          <w:tab w:val="left" w:pos="2790"/>
        </w:tabs>
        <w:rPr>
          <w:rFonts w:ascii="Arial" w:hAnsi="Arial" w:cs="Arial"/>
        </w:rPr>
      </w:pPr>
      <w:r>
        <w:rPr>
          <w:rFonts w:ascii="Arial" w:hAnsi="Arial" w:cs="Arial"/>
          <w:b/>
          <w:bCs/>
        </w:rPr>
        <w:t>MISSÃO DO CARGO:</w:t>
      </w:r>
      <w:r>
        <w:rPr>
          <w:rFonts w:ascii="Arial" w:hAnsi="Arial" w:cs="Arial"/>
        </w:rPr>
        <w:t xml:space="preserve"> Recepcionar os pacientes/clientes com atenção e zelo, e realizar pequenas tarefas administrativas com diligência. </w:t>
      </w:r>
    </w:p>
    <w:p w14:paraId="6D1175D2" w14:textId="698F6CF2" w:rsidR="00FE7484" w:rsidRDefault="00C85D5C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ESAFIOS DO CARGO:</w:t>
      </w:r>
      <w:r>
        <w:rPr>
          <w:rFonts w:ascii="Arial" w:hAnsi="Arial" w:cs="Arial"/>
        </w:rPr>
        <w:t xml:space="preserve"> Manter o foco, ser proativo, organizado e prezar pelo bom atendimento sempre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FE7484" w14:paraId="0717DF56" w14:textId="77777777">
        <w:tc>
          <w:tcPr>
            <w:tcW w:w="4247" w:type="dxa"/>
          </w:tcPr>
          <w:p w14:paraId="51E1E722" w14:textId="0851C24C" w:rsidR="00FE7484" w:rsidRDefault="00C85D5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CESSO</w:t>
            </w:r>
            <w:r w:rsidR="003D6231">
              <w:rPr>
                <w:rFonts w:ascii="Arial" w:hAnsi="Arial" w:cs="Arial"/>
                <w:b/>
                <w:bCs/>
              </w:rPr>
              <w:t>S</w:t>
            </w:r>
            <w:r>
              <w:rPr>
                <w:rFonts w:ascii="Arial" w:hAnsi="Arial" w:cs="Arial"/>
                <w:b/>
                <w:bCs/>
              </w:rPr>
              <w:t xml:space="preserve"> DE TRABALHO</w:t>
            </w:r>
          </w:p>
        </w:tc>
        <w:tc>
          <w:tcPr>
            <w:tcW w:w="4247" w:type="dxa"/>
          </w:tcPr>
          <w:p w14:paraId="626CE847" w14:textId="77777777" w:rsidR="00FE7484" w:rsidRDefault="00C85D5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SCRIÇÃO DAS ATIVIDADES</w:t>
            </w:r>
          </w:p>
        </w:tc>
      </w:tr>
      <w:tr w:rsidR="00FE7484" w14:paraId="5AA0890A" w14:textId="77777777">
        <w:tc>
          <w:tcPr>
            <w:tcW w:w="4247" w:type="dxa"/>
          </w:tcPr>
          <w:p w14:paraId="39DF9D2A" w14:textId="77777777" w:rsidR="00FE7484" w:rsidRDefault="00C85D5C">
            <w:pPr>
              <w:spacing w:after="0" w:line="240" w:lineRule="auto"/>
              <w:rPr>
                <w:rFonts w:ascii="Arial" w:hAnsi="Arial" w:cs="Arial"/>
              </w:rPr>
            </w:pPr>
            <w:commentRangeStart w:id="0"/>
            <w:r>
              <w:rPr>
                <w:rFonts w:ascii="Arial" w:hAnsi="Arial" w:cs="Arial"/>
              </w:rPr>
              <w:t>Recepção de pacientes/clientes</w:t>
            </w:r>
            <w:commentRangeEnd w:id="0"/>
            <w:r>
              <w:rPr>
                <w:rStyle w:val="Refdecomentrio"/>
              </w:rPr>
              <w:commentReference w:id="0"/>
            </w:r>
          </w:p>
        </w:tc>
        <w:tc>
          <w:tcPr>
            <w:tcW w:w="4247" w:type="dxa"/>
          </w:tcPr>
          <w:p w14:paraId="12016586" w14:textId="77777777" w:rsidR="00FE7484" w:rsidRDefault="00C85D5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eber o paciente/cliente com cordialidade, polidez e estar atento a necessidade do mesmo.</w:t>
            </w:r>
          </w:p>
        </w:tc>
      </w:tr>
      <w:tr w:rsidR="00FE7484" w14:paraId="2448AA95" w14:textId="77777777">
        <w:tc>
          <w:tcPr>
            <w:tcW w:w="4247" w:type="dxa"/>
          </w:tcPr>
          <w:p w14:paraId="5BB629C9" w14:textId="77777777" w:rsidR="00FE7484" w:rsidRDefault="00C85D5C">
            <w:pPr>
              <w:spacing w:after="0" w:line="240" w:lineRule="auto"/>
              <w:rPr>
                <w:rFonts w:ascii="Arial" w:hAnsi="Arial" w:cs="Arial"/>
              </w:rPr>
            </w:pPr>
            <w:commentRangeStart w:id="1"/>
            <w:r>
              <w:rPr>
                <w:rFonts w:ascii="Arial" w:hAnsi="Arial" w:cs="Arial"/>
              </w:rPr>
              <w:t>Organização do ambiente de trabalho</w:t>
            </w:r>
            <w:commentRangeEnd w:id="1"/>
            <w:r>
              <w:rPr>
                <w:rStyle w:val="Refdecomentrio"/>
              </w:rPr>
              <w:commentReference w:id="1"/>
            </w:r>
          </w:p>
        </w:tc>
        <w:tc>
          <w:tcPr>
            <w:tcW w:w="4247" w:type="dxa"/>
          </w:tcPr>
          <w:p w14:paraId="7121445D" w14:textId="2F02B210" w:rsidR="00FE7484" w:rsidRDefault="00C85D5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izar e manter a organização e limpeza das gavetas, mesas, armários e demais equipamentos e acessórios que estejam inseridos no local ou setor designado. Isso também é válido para ambientes digitais, como o computador. Assim sendo, deve-se organizar arquivos em pastas referentes ao trabalho de modo que qualquer pessoa possa manuseá-los.</w:t>
            </w:r>
          </w:p>
        </w:tc>
      </w:tr>
      <w:tr w:rsidR="00FE7484" w14:paraId="61BF1346" w14:textId="77777777">
        <w:tc>
          <w:tcPr>
            <w:tcW w:w="4247" w:type="dxa"/>
          </w:tcPr>
          <w:p w14:paraId="12C4E748" w14:textId="6DF31FEE" w:rsidR="00FE7484" w:rsidRDefault="00C85D5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dastro de pacientes no sistema</w:t>
            </w:r>
          </w:p>
        </w:tc>
        <w:tc>
          <w:tcPr>
            <w:tcW w:w="4247" w:type="dxa"/>
          </w:tcPr>
          <w:p w14:paraId="26E95DC5" w14:textId="77777777" w:rsidR="00FE7484" w:rsidRDefault="00C85D5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icitar documento pessoal, preencher dados no sistema, conferir e salvar. Nome, sobrenome, data de nascimento, contatos telefônicos, e-mail e CPF, são dados obrigatórios no cadastro.</w:t>
            </w:r>
          </w:p>
        </w:tc>
      </w:tr>
      <w:tr w:rsidR="00FE7484" w14:paraId="2221EC87" w14:textId="77777777">
        <w:tc>
          <w:tcPr>
            <w:tcW w:w="4247" w:type="dxa"/>
          </w:tcPr>
          <w:p w14:paraId="7A5353EB" w14:textId="45D4440B" w:rsidR="00FE7484" w:rsidRDefault="00C85D5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erção de exames</w:t>
            </w:r>
          </w:p>
        </w:tc>
        <w:tc>
          <w:tcPr>
            <w:tcW w:w="4247" w:type="dxa"/>
          </w:tcPr>
          <w:p w14:paraId="69C7695C" w14:textId="77777777" w:rsidR="00FE7484" w:rsidRDefault="00C85D5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estionar o paciente sobre exames anteriores, e caso o paciente tenha trazido, inseri-los no sistema (anexando na ficha do paciente).</w:t>
            </w:r>
          </w:p>
        </w:tc>
      </w:tr>
      <w:tr w:rsidR="00FE7484" w14:paraId="54CB1F0C" w14:textId="77777777">
        <w:tc>
          <w:tcPr>
            <w:tcW w:w="4247" w:type="dxa"/>
          </w:tcPr>
          <w:p w14:paraId="0A7BC56C" w14:textId="77777777" w:rsidR="00FE7484" w:rsidRDefault="00C85D5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torização de guias convênios</w:t>
            </w:r>
          </w:p>
        </w:tc>
        <w:tc>
          <w:tcPr>
            <w:tcW w:w="4247" w:type="dxa"/>
          </w:tcPr>
          <w:p w14:paraId="4951738F" w14:textId="77777777" w:rsidR="00FE7484" w:rsidRDefault="00C85D5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izar verificação e validação da guia do convênio do paciente.</w:t>
            </w:r>
          </w:p>
        </w:tc>
      </w:tr>
      <w:tr w:rsidR="00FE7484" w14:paraId="15E0518C" w14:textId="77777777">
        <w:tc>
          <w:tcPr>
            <w:tcW w:w="4247" w:type="dxa"/>
          </w:tcPr>
          <w:p w14:paraId="0F72F0FF" w14:textId="77777777" w:rsidR="00FE7484" w:rsidRDefault="00C85D5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chamento de lote de convênios</w:t>
            </w:r>
          </w:p>
        </w:tc>
        <w:tc>
          <w:tcPr>
            <w:tcW w:w="4247" w:type="dxa"/>
          </w:tcPr>
          <w:p w14:paraId="47940DC0" w14:textId="77777777" w:rsidR="00FE7484" w:rsidRDefault="00C85D5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ferir, lançar, encerrar e enviar fechamento para escritório do convênio.</w:t>
            </w:r>
          </w:p>
        </w:tc>
      </w:tr>
      <w:tr w:rsidR="00FE7484" w14:paraId="6B347B7D" w14:textId="77777777">
        <w:tc>
          <w:tcPr>
            <w:tcW w:w="4247" w:type="dxa"/>
          </w:tcPr>
          <w:p w14:paraId="59A536AF" w14:textId="77777777" w:rsidR="00FE7484" w:rsidRDefault="00C85D5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endamento de consultas</w:t>
            </w:r>
          </w:p>
        </w:tc>
        <w:tc>
          <w:tcPr>
            <w:tcW w:w="4247" w:type="dxa"/>
          </w:tcPr>
          <w:p w14:paraId="322FB4B6" w14:textId="77777777" w:rsidR="00FE7484" w:rsidRDefault="00C85D5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izar agendamento de consultas, registrando em agenda ou sistema.</w:t>
            </w:r>
          </w:p>
        </w:tc>
      </w:tr>
      <w:tr w:rsidR="00FE7484" w14:paraId="3F8DB058" w14:textId="77777777">
        <w:tc>
          <w:tcPr>
            <w:tcW w:w="4247" w:type="dxa"/>
          </w:tcPr>
          <w:p w14:paraId="57724E4A" w14:textId="77777777" w:rsidR="00FE7484" w:rsidRDefault="00C85D5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endamento de ultrassom</w:t>
            </w:r>
          </w:p>
        </w:tc>
        <w:tc>
          <w:tcPr>
            <w:tcW w:w="4247" w:type="dxa"/>
          </w:tcPr>
          <w:p w14:paraId="57324BAA" w14:textId="77777777" w:rsidR="00FE7484" w:rsidRDefault="00C85D5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izar agendamento de ultrassons, registrando em agenda ou sistema.</w:t>
            </w:r>
          </w:p>
        </w:tc>
      </w:tr>
      <w:tr w:rsidR="00FE7484" w14:paraId="4BEC0116" w14:textId="77777777">
        <w:tc>
          <w:tcPr>
            <w:tcW w:w="4247" w:type="dxa"/>
          </w:tcPr>
          <w:p w14:paraId="39B2F5EA" w14:textId="77777777" w:rsidR="00FE7484" w:rsidRDefault="00C85D5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rega de resultados de exames</w:t>
            </w:r>
          </w:p>
        </w:tc>
        <w:tc>
          <w:tcPr>
            <w:tcW w:w="4247" w:type="dxa"/>
          </w:tcPr>
          <w:p w14:paraId="2190D299" w14:textId="77777777" w:rsidR="00FE7484" w:rsidRDefault="00C85D5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squisar, conferir, protocolar e entregar resultados de exames aos pacientes.</w:t>
            </w:r>
          </w:p>
        </w:tc>
      </w:tr>
      <w:tr w:rsidR="00FE7484" w14:paraId="5C6DA681" w14:textId="77777777">
        <w:tc>
          <w:tcPr>
            <w:tcW w:w="4247" w:type="dxa"/>
          </w:tcPr>
          <w:p w14:paraId="37F28A1A" w14:textId="77777777" w:rsidR="00FE7484" w:rsidRDefault="00C85D5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iação de planilhas de controle</w:t>
            </w:r>
          </w:p>
        </w:tc>
        <w:tc>
          <w:tcPr>
            <w:tcW w:w="4247" w:type="dxa"/>
          </w:tcPr>
          <w:p w14:paraId="6EA8CA81" w14:textId="77777777" w:rsidR="00FE7484" w:rsidRDefault="00C85D5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iar planilhas de controles básicos, como material utilizado em estoque, informações financeiras entre outras.</w:t>
            </w:r>
          </w:p>
        </w:tc>
      </w:tr>
      <w:tr w:rsidR="00FE7484" w14:paraId="0E05AE0E" w14:textId="77777777">
        <w:tc>
          <w:tcPr>
            <w:tcW w:w="4247" w:type="dxa"/>
          </w:tcPr>
          <w:p w14:paraId="75999593" w14:textId="77777777" w:rsidR="00FE7484" w:rsidRDefault="00C85D5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iação de documentos internos</w:t>
            </w:r>
          </w:p>
        </w:tc>
        <w:tc>
          <w:tcPr>
            <w:tcW w:w="4247" w:type="dxa"/>
          </w:tcPr>
          <w:p w14:paraId="200C2C21" w14:textId="77777777" w:rsidR="00FE7484" w:rsidRDefault="00C85D5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iar documentos com instruções, avisos, anotações importantes, entre outros.</w:t>
            </w:r>
          </w:p>
        </w:tc>
      </w:tr>
      <w:tr w:rsidR="00FE7484" w14:paraId="5597FCFD" w14:textId="77777777">
        <w:tc>
          <w:tcPr>
            <w:tcW w:w="4247" w:type="dxa"/>
          </w:tcPr>
          <w:p w14:paraId="0AF30E2E" w14:textId="77777777" w:rsidR="00FE7484" w:rsidRDefault="00C85D5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ender telefone</w:t>
            </w:r>
          </w:p>
        </w:tc>
        <w:tc>
          <w:tcPr>
            <w:tcW w:w="4247" w:type="dxa"/>
          </w:tcPr>
          <w:p w14:paraId="2973ABF1" w14:textId="77777777" w:rsidR="00FE7484" w:rsidRDefault="00C85D5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ender telefone, anotar recados, informar e dar suporte aos pacientes.</w:t>
            </w:r>
          </w:p>
        </w:tc>
      </w:tr>
      <w:tr w:rsidR="00FE7484" w14:paraId="1A0196D1" w14:textId="77777777">
        <w:tc>
          <w:tcPr>
            <w:tcW w:w="4247" w:type="dxa"/>
          </w:tcPr>
          <w:p w14:paraId="42D157D7" w14:textId="77777777" w:rsidR="00FE7484" w:rsidRDefault="00C85D5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Responder WhatsApp</w:t>
            </w:r>
          </w:p>
        </w:tc>
        <w:tc>
          <w:tcPr>
            <w:tcW w:w="4247" w:type="dxa"/>
          </w:tcPr>
          <w:p w14:paraId="7423BC74" w14:textId="77777777" w:rsidR="00FE7484" w:rsidRDefault="00C85D5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onder WhatsApp com atenção, cordialidade, informando e auxiliando o paciente.</w:t>
            </w:r>
          </w:p>
        </w:tc>
      </w:tr>
      <w:tr w:rsidR="00FE7484" w14:paraId="5D9E6D8A" w14:textId="77777777">
        <w:tc>
          <w:tcPr>
            <w:tcW w:w="4247" w:type="dxa"/>
          </w:tcPr>
          <w:p w14:paraId="4A03A053" w14:textId="77777777" w:rsidR="00FE7484" w:rsidRDefault="00C85D5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ganização de arquivos</w:t>
            </w:r>
          </w:p>
        </w:tc>
        <w:tc>
          <w:tcPr>
            <w:tcW w:w="4247" w:type="dxa"/>
          </w:tcPr>
          <w:p w14:paraId="082A662C" w14:textId="77777777" w:rsidR="00FE7484" w:rsidRDefault="00C85D5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ter arquivos organizados, etiquetados e disponíveis.</w:t>
            </w:r>
          </w:p>
        </w:tc>
      </w:tr>
      <w:tr w:rsidR="00FE7484" w14:paraId="184F2140" w14:textId="77777777">
        <w:tc>
          <w:tcPr>
            <w:tcW w:w="4247" w:type="dxa"/>
          </w:tcPr>
          <w:p w14:paraId="21DD32E2" w14:textId="77777777" w:rsidR="00FE7484" w:rsidRDefault="00C85D5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ebimento de valores</w:t>
            </w:r>
          </w:p>
        </w:tc>
        <w:tc>
          <w:tcPr>
            <w:tcW w:w="4247" w:type="dxa"/>
          </w:tcPr>
          <w:p w14:paraId="3DF5C338" w14:textId="77777777" w:rsidR="00FE7484" w:rsidRDefault="00C85D5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eber valores e realizar seus registros.</w:t>
            </w:r>
          </w:p>
        </w:tc>
      </w:tr>
      <w:tr w:rsidR="00FE7484" w14:paraId="5500CE2A" w14:textId="77777777">
        <w:tc>
          <w:tcPr>
            <w:tcW w:w="4247" w:type="dxa"/>
          </w:tcPr>
          <w:p w14:paraId="2EBB48ED" w14:textId="77777777" w:rsidR="00FE7484" w:rsidRDefault="00C85D5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onder e-mails</w:t>
            </w:r>
          </w:p>
        </w:tc>
        <w:tc>
          <w:tcPr>
            <w:tcW w:w="4247" w:type="dxa"/>
          </w:tcPr>
          <w:p w14:paraId="61E97A2C" w14:textId="77777777" w:rsidR="00FE7484" w:rsidRDefault="00C85D5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r, responder e repassar e-mails, conforme necessidade.</w:t>
            </w:r>
          </w:p>
        </w:tc>
      </w:tr>
      <w:tr w:rsidR="00FE7484" w14:paraId="2A3A22B4" w14:textId="77777777">
        <w:tc>
          <w:tcPr>
            <w:tcW w:w="4247" w:type="dxa"/>
          </w:tcPr>
          <w:p w14:paraId="1AF1F57B" w14:textId="77777777" w:rsidR="00FE7484" w:rsidRDefault="00C85D5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dastrar material*</w:t>
            </w:r>
          </w:p>
        </w:tc>
        <w:tc>
          <w:tcPr>
            <w:tcW w:w="4247" w:type="dxa"/>
          </w:tcPr>
          <w:p w14:paraId="4F632974" w14:textId="7B43376E" w:rsidR="00FE7484" w:rsidRDefault="00C85D5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izar cadastros de materiais</w:t>
            </w:r>
            <w:r w:rsidR="00DF32F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(quando necessário), utilizando sistema adequado para registro.</w:t>
            </w:r>
          </w:p>
        </w:tc>
      </w:tr>
      <w:tr w:rsidR="00FE7484" w14:paraId="51D02D2A" w14:textId="77777777">
        <w:tc>
          <w:tcPr>
            <w:tcW w:w="4247" w:type="dxa"/>
          </w:tcPr>
          <w:p w14:paraId="13522BE2" w14:textId="77777777" w:rsidR="00FE7484" w:rsidRDefault="00C85D5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ientar pacientes dentro da clínica</w:t>
            </w:r>
          </w:p>
        </w:tc>
        <w:tc>
          <w:tcPr>
            <w:tcW w:w="4247" w:type="dxa"/>
          </w:tcPr>
          <w:p w14:paraId="526A446F" w14:textId="77777777" w:rsidR="00FE7484" w:rsidRDefault="00C85D5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ientar e guiar os pacientes que estiverem dentro da clínica, quando necessário.</w:t>
            </w:r>
          </w:p>
        </w:tc>
      </w:tr>
      <w:tr w:rsidR="00FE7484" w14:paraId="12DDD62C" w14:textId="77777777">
        <w:tc>
          <w:tcPr>
            <w:tcW w:w="4247" w:type="dxa"/>
          </w:tcPr>
          <w:p w14:paraId="2FCAE03A" w14:textId="77777777" w:rsidR="00FE7484" w:rsidRDefault="00FE748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247" w:type="dxa"/>
          </w:tcPr>
          <w:p w14:paraId="1508EFA2" w14:textId="77777777" w:rsidR="00FE7484" w:rsidRDefault="00FE748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636E11ED" w14:textId="77777777" w:rsidR="00FE7484" w:rsidRDefault="00FE7484">
      <w:pPr>
        <w:rPr>
          <w:rFonts w:ascii="Arial" w:hAnsi="Arial" w:cs="Arial"/>
        </w:rPr>
      </w:pPr>
    </w:p>
    <w:p w14:paraId="79B792BA" w14:textId="77777777" w:rsidR="00FE7484" w:rsidRDefault="00C85D5C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REQUISITOS DESEJÁVEIS:</w:t>
      </w:r>
    </w:p>
    <w:p w14:paraId="1284E7AD" w14:textId="77777777" w:rsidR="00FE7484" w:rsidRDefault="00C85D5C">
      <w:pPr>
        <w:pStyle w:val="PargrafodaLista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Conhecimento de informática (Windows, Internet, Word, Excel, PowerPoint);</w:t>
      </w:r>
    </w:p>
    <w:p w14:paraId="0FB8A64D" w14:textId="77777777" w:rsidR="00FE7484" w:rsidRDefault="00C85D5C">
      <w:pPr>
        <w:pStyle w:val="PargrafodaLista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Experiência na área (atendimento e serviços administrativos);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39D09244" w14:textId="77777777" w:rsidR="00FE7484" w:rsidRDefault="00C85D5C">
      <w:pPr>
        <w:pStyle w:val="PargrafodaLista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Ensino médio completo;</w:t>
      </w:r>
    </w:p>
    <w:p w14:paraId="118820AF" w14:textId="77777777" w:rsidR="00FE7484" w:rsidRDefault="00C85D5C">
      <w:pPr>
        <w:pStyle w:val="PargrafodaLista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Cursos referentes à área.</w:t>
      </w:r>
    </w:p>
    <w:p w14:paraId="2E5A9538" w14:textId="77777777" w:rsidR="00FE7484" w:rsidRDefault="00FE7484">
      <w:pPr>
        <w:rPr>
          <w:rFonts w:ascii="Arial" w:hAnsi="Arial" w:cs="Arial"/>
          <w:b/>
          <w:bCs/>
        </w:rPr>
      </w:pPr>
    </w:p>
    <w:p w14:paraId="641B4F4C" w14:textId="77777777" w:rsidR="00FE7484" w:rsidRDefault="00C85D5C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HABILIDADES E COMPETÊNCIA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FE7484" w14:paraId="462692D7" w14:textId="77777777">
        <w:tc>
          <w:tcPr>
            <w:tcW w:w="2831" w:type="dxa"/>
          </w:tcPr>
          <w:p w14:paraId="06BDFB2B" w14:textId="77777777" w:rsidR="00FE7484" w:rsidRDefault="00C85D5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ÉCNICAS</w:t>
            </w:r>
          </w:p>
        </w:tc>
        <w:tc>
          <w:tcPr>
            <w:tcW w:w="2831" w:type="dxa"/>
          </w:tcPr>
          <w:p w14:paraId="41594AF5" w14:textId="77777777" w:rsidR="00FE7484" w:rsidRDefault="00C85D5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UNCIONAIS</w:t>
            </w:r>
          </w:p>
        </w:tc>
        <w:tc>
          <w:tcPr>
            <w:tcW w:w="2832" w:type="dxa"/>
          </w:tcPr>
          <w:p w14:paraId="199D6489" w14:textId="77777777" w:rsidR="00FE7484" w:rsidRDefault="00C85D5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NDIVIDUAIS</w:t>
            </w:r>
          </w:p>
        </w:tc>
      </w:tr>
      <w:tr w:rsidR="00FE7484" w14:paraId="16F9FBD9" w14:textId="77777777">
        <w:tc>
          <w:tcPr>
            <w:tcW w:w="2831" w:type="dxa"/>
          </w:tcPr>
          <w:p w14:paraId="50DC2F5A" w14:textId="77777777" w:rsidR="00FE7484" w:rsidRDefault="00C85D5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a digitação</w:t>
            </w:r>
          </w:p>
        </w:tc>
        <w:tc>
          <w:tcPr>
            <w:tcW w:w="2831" w:type="dxa"/>
          </w:tcPr>
          <w:p w14:paraId="2A116318" w14:textId="77777777" w:rsidR="00FE7484" w:rsidRDefault="00C85D5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a comunicação (isso inclui saber ouvir)</w:t>
            </w:r>
          </w:p>
        </w:tc>
        <w:tc>
          <w:tcPr>
            <w:tcW w:w="2832" w:type="dxa"/>
          </w:tcPr>
          <w:p w14:paraId="7813498F" w14:textId="77777777" w:rsidR="00FE7484" w:rsidRDefault="00C85D5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iência</w:t>
            </w:r>
          </w:p>
        </w:tc>
      </w:tr>
      <w:tr w:rsidR="00FE7484" w14:paraId="17C6698C" w14:textId="77777777">
        <w:tc>
          <w:tcPr>
            <w:tcW w:w="2831" w:type="dxa"/>
          </w:tcPr>
          <w:p w14:paraId="0F3F61EB" w14:textId="77777777" w:rsidR="00FE7484" w:rsidRDefault="00C85D5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bilidade com computadores</w:t>
            </w:r>
          </w:p>
        </w:tc>
        <w:tc>
          <w:tcPr>
            <w:tcW w:w="2831" w:type="dxa"/>
          </w:tcPr>
          <w:p w14:paraId="0D9C1CB0" w14:textId="77777777" w:rsidR="00FE7484" w:rsidRDefault="00C85D5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enção aos detalhes</w:t>
            </w:r>
          </w:p>
        </w:tc>
        <w:tc>
          <w:tcPr>
            <w:tcW w:w="2832" w:type="dxa"/>
          </w:tcPr>
          <w:p w14:paraId="390534C6" w14:textId="77777777" w:rsidR="00FE7484" w:rsidRDefault="00C85D5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plomacia</w:t>
            </w:r>
          </w:p>
        </w:tc>
      </w:tr>
      <w:tr w:rsidR="00FE7484" w14:paraId="5D1C657F" w14:textId="77777777">
        <w:tc>
          <w:tcPr>
            <w:tcW w:w="2831" w:type="dxa"/>
          </w:tcPr>
          <w:p w14:paraId="31CBDCA1" w14:textId="77777777" w:rsidR="00FE7484" w:rsidRDefault="00C85D5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bilidade com sistemas</w:t>
            </w:r>
          </w:p>
        </w:tc>
        <w:tc>
          <w:tcPr>
            <w:tcW w:w="2831" w:type="dxa"/>
          </w:tcPr>
          <w:p w14:paraId="74DBCBE0" w14:textId="77777777" w:rsidR="00FE7484" w:rsidRDefault="00C85D5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rência de tempo e rotina</w:t>
            </w:r>
          </w:p>
        </w:tc>
        <w:tc>
          <w:tcPr>
            <w:tcW w:w="2832" w:type="dxa"/>
          </w:tcPr>
          <w:p w14:paraId="2F2943D7" w14:textId="77777777" w:rsidR="00FE7484" w:rsidRDefault="00C85D5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tomotivação</w:t>
            </w:r>
          </w:p>
        </w:tc>
      </w:tr>
      <w:tr w:rsidR="00FE7484" w14:paraId="2918A74C" w14:textId="77777777">
        <w:tc>
          <w:tcPr>
            <w:tcW w:w="2831" w:type="dxa"/>
          </w:tcPr>
          <w:p w14:paraId="256EA389" w14:textId="77777777" w:rsidR="00FE7484" w:rsidRDefault="00FE748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31" w:type="dxa"/>
          </w:tcPr>
          <w:p w14:paraId="208495EA" w14:textId="77777777" w:rsidR="00FE7484" w:rsidRDefault="00C85D5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m relacionamento interpessoal</w:t>
            </w:r>
          </w:p>
        </w:tc>
        <w:tc>
          <w:tcPr>
            <w:tcW w:w="2832" w:type="dxa"/>
          </w:tcPr>
          <w:p w14:paraId="1977EF01" w14:textId="77777777" w:rsidR="00FE7484" w:rsidRDefault="00C85D5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balho em equipe e independente</w:t>
            </w:r>
          </w:p>
        </w:tc>
      </w:tr>
      <w:tr w:rsidR="00FE7484" w14:paraId="5EE5A9EB" w14:textId="77777777">
        <w:tc>
          <w:tcPr>
            <w:tcW w:w="2831" w:type="dxa"/>
          </w:tcPr>
          <w:p w14:paraId="31D6CF59" w14:textId="77777777" w:rsidR="00FE7484" w:rsidRDefault="00FE748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31" w:type="dxa"/>
          </w:tcPr>
          <w:p w14:paraId="18DD60C7" w14:textId="77777777" w:rsidR="00FE7484" w:rsidRDefault="00C85D5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role emocional</w:t>
            </w:r>
          </w:p>
        </w:tc>
        <w:tc>
          <w:tcPr>
            <w:tcW w:w="2832" w:type="dxa"/>
          </w:tcPr>
          <w:p w14:paraId="7FD664CB" w14:textId="77777777" w:rsidR="00FE7484" w:rsidRDefault="00C85D5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nrar compromissos</w:t>
            </w:r>
          </w:p>
        </w:tc>
      </w:tr>
      <w:tr w:rsidR="00FE7484" w14:paraId="3095C2CE" w14:textId="77777777">
        <w:tc>
          <w:tcPr>
            <w:tcW w:w="2831" w:type="dxa"/>
          </w:tcPr>
          <w:p w14:paraId="2BB4850C" w14:textId="77777777" w:rsidR="00FE7484" w:rsidRDefault="00FE748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31" w:type="dxa"/>
          </w:tcPr>
          <w:p w14:paraId="4760EDAF" w14:textId="77777777" w:rsidR="00FE7484" w:rsidRDefault="00C85D5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ber mediar conflitos</w:t>
            </w:r>
          </w:p>
        </w:tc>
        <w:tc>
          <w:tcPr>
            <w:tcW w:w="2832" w:type="dxa"/>
          </w:tcPr>
          <w:p w14:paraId="6C8B219F" w14:textId="77777777" w:rsidR="00FE7484" w:rsidRDefault="00C85D5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atividade</w:t>
            </w:r>
          </w:p>
        </w:tc>
      </w:tr>
      <w:tr w:rsidR="00FE7484" w14:paraId="75F6A8C1" w14:textId="77777777">
        <w:tc>
          <w:tcPr>
            <w:tcW w:w="2831" w:type="dxa"/>
          </w:tcPr>
          <w:p w14:paraId="7C5F1DFE" w14:textId="77777777" w:rsidR="00FE7484" w:rsidRDefault="00FE748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31" w:type="dxa"/>
          </w:tcPr>
          <w:p w14:paraId="680E8C36" w14:textId="77777777" w:rsidR="00FE7484" w:rsidRDefault="00FE748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32" w:type="dxa"/>
          </w:tcPr>
          <w:p w14:paraId="1125E609" w14:textId="77777777" w:rsidR="00FE7484" w:rsidRDefault="00C85D5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co</w:t>
            </w:r>
          </w:p>
        </w:tc>
      </w:tr>
      <w:tr w:rsidR="00FE7484" w14:paraId="0C0F3987" w14:textId="77777777">
        <w:tc>
          <w:tcPr>
            <w:tcW w:w="2831" w:type="dxa"/>
          </w:tcPr>
          <w:p w14:paraId="12B4EAE1" w14:textId="77777777" w:rsidR="00FE7484" w:rsidRDefault="00FE748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31" w:type="dxa"/>
          </w:tcPr>
          <w:p w14:paraId="41A36978" w14:textId="77777777" w:rsidR="00FE7484" w:rsidRDefault="00FE748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32" w:type="dxa"/>
          </w:tcPr>
          <w:p w14:paraId="3511EF1F" w14:textId="77777777" w:rsidR="00FE7484" w:rsidRDefault="00C85D5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ganização</w:t>
            </w:r>
          </w:p>
        </w:tc>
      </w:tr>
    </w:tbl>
    <w:p w14:paraId="3F1EAB89" w14:textId="77777777" w:rsidR="00FE7484" w:rsidRDefault="00FE7484">
      <w:pPr>
        <w:rPr>
          <w:rFonts w:ascii="Arial" w:hAnsi="Arial" w:cs="Arial"/>
        </w:rPr>
      </w:pPr>
    </w:p>
    <w:p w14:paraId="16A78927" w14:textId="77777777" w:rsidR="00FE7484" w:rsidRDefault="00C85D5C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ETAS COMPORTAMENTAIS</w:t>
      </w:r>
    </w:p>
    <w:p w14:paraId="3445639A" w14:textId="77777777" w:rsidR="00FE7484" w:rsidRDefault="00C85D5C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O que é? </w:t>
      </w:r>
      <w:r>
        <w:rPr>
          <w:rFonts w:ascii="Arial" w:hAnsi="Arial" w:cs="Arial"/>
        </w:rPr>
        <w:t>Metas comportamentais, são formas de medir e acompanhar comportamentos-chave que o funcionário deve desenvolver.</w:t>
      </w:r>
    </w:p>
    <w:p w14:paraId="650ADAE4" w14:textId="77777777" w:rsidR="00FE7484" w:rsidRDefault="00C85D5C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eta nº 1. Organização</w:t>
      </w:r>
    </w:p>
    <w:p w14:paraId="6C7C55C3" w14:textId="77777777" w:rsidR="00FE7484" w:rsidRDefault="00C85D5C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ções:</w:t>
      </w:r>
    </w:p>
    <w:p w14:paraId="78F2FA1F" w14:textId="77777777" w:rsidR="00FE7484" w:rsidRDefault="00C85D5C">
      <w:pPr>
        <w:pStyle w:val="Pargrafoda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Organizar e limpar a mesa de trabalho e armários, antes de começar a trabalhar;</w:t>
      </w:r>
    </w:p>
    <w:p w14:paraId="1C7260D7" w14:textId="77777777" w:rsidR="00FE7484" w:rsidRDefault="00C85D5C">
      <w:pPr>
        <w:pStyle w:val="Pargrafoda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Tirar de cima dos móveis itens que não utiliza ou quase não utiliza;</w:t>
      </w:r>
    </w:p>
    <w:p w14:paraId="6AF9C908" w14:textId="77777777" w:rsidR="00FE7484" w:rsidRDefault="00C85D5C">
      <w:pPr>
        <w:pStyle w:val="Pargrafoda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Identificar e guardar papéis em locais adequados;</w:t>
      </w:r>
    </w:p>
    <w:p w14:paraId="0BA22934" w14:textId="77777777" w:rsidR="00FE7484" w:rsidRDefault="00C85D5C">
      <w:pPr>
        <w:pStyle w:val="Pargrafoda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Anotar em uma agenda ou nota autoadesiva (do Windows), quais atividades devem ser realizadas no dia;</w:t>
      </w:r>
    </w:p>
    <w:p w14:paraId="67135594" w14:textId="77777777" w:rsidR="00FE7484" w:rsidRDefault="00C85D5C">
      <w:pPr>
        <w:pStyle w:val="Pargrafoda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ar um Okay ou </w:t>
      </w:r>
      <w:r>
        <w:rPr>
          <w:rFonts w:ascii="Arial" w:hAnsi="Arial" w:cs="Arial"/>
          <w:strike/>
        </w:rPr>
        <w:t>tachar</w:t>
      </w:r>
      <w:r>
        <w:rPr>
          <w:rFonts w:ascii="Arial" w:hAnsi="Arial" w:cs="Arial"/>
        </w:rPr>
        <w:t xml:space="preserve"> o item, assim que finalizá-lo;</w:t>
      </w:r>
    </w:p>
    <w:p w14:paraId="6BC6F69D" w14:textId="77777777" w:rsidR="00FE7484" w:rsidRDefault="00C85D5C">
      <w:pPr>
        <w:pStyle w:val="Pargrafoda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Conferir ao final do dia se todas as tarefas foram realizadas.</w:t>
      </w:r>
    </w:p>
    <w:p w14:paraId="4AEFDBCC" w14:textId="77777777" w:rsidR="00FE7484" w:rsidRDefault="00C85D5C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eta nº 2. Atendimento</w:t>
      </w:r>
    </w:p>
    <w:p w14:paraId="6ECFF733" w14:textId="77777777" w:rsidR="00FE7484" w:rsidRDefault="00C85D5C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ções:</w:t>
      </w:r>
    </w:p>
    <w:p w14:paraId="3B4B546B" w14:textId="77777777" w:rsidR="00FE7484" w:rsidRDefault="00C85D5C">
      <w:pPr>
        <w:pStyle w:val="PargrafodaLista"/>
        <w:numPr>
          <w:ilvl w:val="0"/>
          <w:numId w:val="4"/>
        </w:numPr>
        <w:rPr>
          <w:rFonts w:ascii="Arial" w:hAnsi="Arial" w:cs="Arial"/>
          <w:b/>
          <w:bCs/>
        </w:rPr>
      </w:pPr>
      <w:r>
        <w:rPr>
          <w:rFonts w:ascii="Arial" w:hAnsi="Arial" w:cs="Arial"/>
        </w:rPr>
        <w:t>Sempre se mostrar sorridente e simpática ao lidar com clientes e parceiros;</w:t>
      </w:r>
    </w:p>
    <w:p w14:paraId="53F24E22" w14:textId="77777777" w:rsidR="00FE7484" w:rsidRDefault="00C85D5C">
      <w:pPr>
        <w:pStyle w:val="PargrafodaLista"/>
        <w:numPr>
          <w:ilvl w:val="0"/>
          <w:numId w:val="4"/>
        </w:numPr>
        <w:rPr>
          <w:rFonts w:ascii="Arial" w:hAnsi="Arial" w:cs="Arial"/>
          <w:b/>
          <w:bCs/>
        </w:rPr>
      </w:pPr>
      <w:r>
        <w:rPr>
          <w:rFonts w:ascii="Arial" w:hAnsi="Arial" w:cs="Arial"/>
        </w:rPr>
        <w:t>Sempre saudar, agradecer e se despedir do cliente;</w:t>
      </w:r>
    </w:p>
    <w:p w14:paraId="11AC5036" w14:textId="77777777" w:rsidR="00FE7484" w:rsidRDefault="00C85D5C">
      <w:pPr>
        <w:pStyle w:val="PargrafodaLista"/>
        <w:numPr>
          <w:ilvl w:val="0"/>
          <w:numId w:val="4"/>
        </w:numPr>
        <w:rPr>
          <w:rFonts w:ascii="Arial" w:hAnsi="Arial" w:cs="Arial"/>
          <w:b/>
          <w:bCs/>
        </w:rPr>
      </w:pPr>
      <w:r>
        <w:rPr>
          <w:rFonts w:ascii="Arial" w:hAnsi="Arial" w:cs="Arial"/>
        </w:rPr>
        <w:t>Estar sempre com a postura adequada no local de trabalho.</w:t>
      </w:r>
    </w:p>
    <w:sectPr w:rsidR="00FE7484">
      <w:pgSz w:w="11906" w:h="16838"/>
      <w:pgMar w:top="1417" w:right="1701" w:bottom="1417" w:left="1276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MAC Patologia" w:date="2022-05-14T11:37:00Z" w:initials="MP">
    <w:p w14:paraId="3D8723D1" w14:textId="77777777" w:rsidR="00FE7484" w:rsidRDefault="00C85D5C">
      <w:pPr>
        <w:pStyle w:val="Textodecomentrio"/>
      </w:pPr>
      <w:r>
        <w:t>Boas práticas</w:t>
      </w:r>
    </w:p>
    <w:p w14:paraId="11736567" w14:textId="77777777" w:rsidR="00FE7484" w:rsidRDefault="00FE7484">
      <w:pPr>
        <w:pStyle w:val="Textodecomentrio"/>
      </w:pPr>
    </w:p>
    <w:p w14:paraId="31665A36" w14:textId="77777777" w:rsidR="00FE7484" w:rsidRDefault="00C85D5C">
      <w:pPr>
        <w:pStyle w:val="Textodecomentrio"/>
      </w:pPr>
      <w:r>
        <w:t>Sorriso no rosto, deixar assuntos de casa em casa, estar apresentável, cumprimentar, agradecer, despedir sempre.</w:t>
      </w:r>
    </w:p>
  </w:comment>
  <w:comment w:id="1" w:author="MAC Patologia" w:date="2022-05-14T11:39:00Z" w:initials="MP">
    <w:p w14:paraId="27010EE0" w14:textId="77777777" w:rsidR="00FE7484" w:rsidRDefault="00C85D5C">
      <w:pPr>
        <w:pStyle w:val="Textodecomentrio"/>
      </w:pPr>
      <w:r>
        <w:t>Boas práticas</w:t>
      </w:r>
    </w:p>
    <w:p w14:paraId="38B37FE0" w14:textId="77777777" w:rsidR="00FE7484" w:rsidRDefault="00FE7484">
      <w:pPr>
        <w:pStyle w:val="Textodecomentrio"/>
      </w:pPr>
    </w:p>
    <w:p w14:paraId="6DB10E5A" w14:textId="77777777" w:rsidR="00FE7484" w:rsidRDefault="00C85D5C">
      <w:pPr>
        <w:pStyle w:val="Textodecomentrio"/>
      </w:pPr>
      <w:r>
        <w:t>Ambiente organizado deixa a execução das tarefas fluidas e leve, além de mostrar zelo, causar boa impressão, ajudar na identificação geral e em procuras (quando necessário)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1665A36" w15:done="0"/>
  <w15:commentEx w15:paraId="6DB10E5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1665A36" w16cid:durableId="27D18D22"/>
  <w16cid:commentId w16cid:paraId="6DB10E5A" w16cid:durableId="27D18D2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35EAEB" w14:textId="77777777" w:rsidR="00CD3DB7" w:rsidRDefault="00CD3DB7">
      <w:pPr>
        <w:spacing w:line="240" w:lineRule="auto"/>
      </w:pPr>
      <w:r>
        <w:separator/>
      </w:r>
    </w:p>
  </w:endnote>
  <w:endnote w:type="continuationSeparator" w:id="0">
    <w:p w14:paraId="54132EBD" w14:textId="77777777" w:rsidR="00CD3DB7" w:rsidRDefault="00CD3D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257F20" w14:textId="77777777" w:rsidR="00CD3DB7" w:rsidRDefault="00CD3DB7">
      <w:pPr>
        <w:spacing w:after="0"/>
      </w:pPr>
      <w:r>
        <w:separator/>
      </w:r>
    </w:p>
  </w:footnote>
  <w:footnote w:type="continuationSeparator" w:id="0">
    <w:p w14:paraId="6AD45C68" w14:textId="77777777" w:rsidR="00CD3DB7" w:rsidRDefault="00CD3DB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7F4758"/>
    <w:multiLevelType w:val="multilevel"/>
    <w:tmpl w:val="307F47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8C0FBE"/>
    <w:multiLevelType w:val="multilevel"/>
    <w:tmpl w:val="318C0F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F96475"/>
    <w:multiLevelType w:val="multilevel"/>
    <w:tmpl w:val="3CF9647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2237E4"/>
    <w:multiLevelType w:val="multilevel"/>
    <w:tmpl w:val="5D2237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8038431">
    <w:abstractNumId w:val="0"/>
  </w:num>
  <w:num w:numId="2" w16cid:durableId="814687991">
    <w:abstractNumId w:val="3"/>
  </w:num>
  <w:num w:numId="3" w16cid:durableId="1084229177">
    <w:abstractNumId w:val="1"/>
  </w:num>
  <w:num w:numId="4" w16cid:durableId="1075393280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C Patologia">
    <w15:presenceInfo w15:providerId="Windows Live" w15:userId="248e07fe34f4650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0C9"/>
    <w:rsid w:val="000017A3"/>
    <w:rsid w:val="00023E66"/>
    <w:rsid w:val="00037969"/>
    <w:rsid w:val="000426F8"/>
    <w:rsid w:val="00066794"/>
    <w:rsid w:val="002516EE"/>
    <w:rsid w:val="002A0269"/>
    <w:rsid w:val="002E1630"/>
    <w:rsid w:val="003020C9"/>
    <w:rsid w:val="003B0C02"/>
    <w:rsid w:val="003C3B38"/>
    <w:rsid w:val="003D6231"/>
    <w:rsid w:val="003E27F0"/>
    <w:rsid w:val="003E2C91"/>
    <w:rsid w:val="003E6473"/>
    <w:rsid w:val="00487C3A"/>
    <w:rsid w:val="00494251"/>
    <w:rsid w:val="004E333D"/>
    <w:rsid w:val="00633D46"/>
    <w:rsid w:val="00684845"/>
    <w:rsid w:val="00704A72"/>
    <w:rsid w:val="007571DE"/>
    <w:rsid w:val="007A5396"/>
    <w:rsid w:val="00891DDC"/>
    <w:rsid w:val="00A565A4"/>
    <w:rsid w:val="00A71FD7"/>
    <w:rsid w:val="00AA58CB"/>
    <w:rsid w:val="00AC536C"/>
    <w:rsid w:val="00B14AED"/>
    <w:rsid w:val="00B60AE3"/>
    <w:rsid w:val="00BD147C"/>
    <w:rsid w:val="00C21644"/>
    <w:rsid w:val="00C85D5C"/>
    <w:rsid w:val="00CD3DB7"/>
    <w:rsid w:val="00CD693A"/>
    <w:rsid w:val="00CF38F4"/>
    <w:rsid w:val="00D31439"/>
    <w:rsid w:val="00D32AE6"/>
    <w:rsid w:val="00D54EC6"/>
    <w:rsid w:val="00D737AD"/>
    <w:rsid w:val="00DF32F8"/>
    <w:rsid w:val="00E42AA4"/>
    <w:rsid w:val="00EB012D"/>
    <w:rsid w:val="00F50665"/>
    <w:rsid w:val="00F574CD"/>
    <w:rsid w:val="00F649F7"/>
    <w:rsid w:val="00FC676E"/>
    <w:rsid w:val="00FE1866"/>
    <w:rsid w:val="00FE7484"/>
    <w:rsid w:val="025C4C66"/>
    <w:rsid w:val="199B75E0"/>
    <w:rsid w:val="31047CC0"/>
    <w:rsid w:val="6CE13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3C1EC4"/>
  <w15:docId w15:val="{02E850FB-8EB0-4AF8-8939-D39625F42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qFormat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Pr>
      <w:b/>
      <w:bCs/>
    </w:rPr>
  </w:style>
  <w:style w:type="table" w:styleId="Tabelacomgrade">
    <w:name w:val="Table Grid"/>
    <w:basedOn w:val="Tabela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D15D5-443C-4BBA-A692-888FFC766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638</Words>
  <Characters>3448</Characters>
  <Application>Microsoft Office Word</Application>
  <DocSecurity>0</DocSecurity>
  <Lines>28</Lines>
  <Paragraphs>8</Paragraphs>
  <ScaleCrop>false</ScaleCrop>
  <Company/>
  <LinksUpToDate>false</LinksUpToDate>
  <CharactersWithSpaces>4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 Patologia</dc:creator>
  <cp:lastModifiedBy>MAC Patologia</cp:lastModifiedBy>
  <cp:revision>11</cp:revision>
  <cp:lastPrinted>2023-12-08T21:05:00Z</cp:lastPrinted>
  <dcterms:created xsi:type="dcterms:W3CDTF">2022-05-14T14:25:00Z</dcterms:created>
  <dcterms:modified xsi:type="dcterms:W3CDTF">2023-12-08T2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246</vt:lpwstr>
  </property>
  <property fmtid="{D5CDD505-2E9C-101B-9397-08002B2CF9AE}" pid="3" name="ICV">
    <vt:lpwstr>C3B3DBB355AA41DD8EC4690200D8071C</vt:lpwstr>
  </property>
</Properties>
</file>